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0EDE5" w14:textId="5FC95E1A" w:rsidR="00731376" w:rsidRPr="00800F3A" w:rsidRDefault="00731376" w:rsidP="00731376">
      <w:pPr>
        <w:spacing w:after="200" w:line="276" w:lineRule="auto"/>
        <w:rPr>
          <w:rFonts w:ascii="Calibri" w:eastAsia="Calibri" w:hAnsi="Calibri" w:cs="Times New Roman"/>
          <w:b/>
        </w:rPr>
      </w:pPr>
      <w:r w:rsidRPr="00800F3A">
        <w:rPr>
          <w:rFonts w:ascii="Calibri" w:eastAsia="Calibri" w:hAnsi="Calibri" w:cs="Times New Roman"/>
          <w:b/>
        </w:rPr>
        <w:t>Branżowa</w:t>
      </w:r>
      <w:r w:rsidR="00ED2044">
        <w:rPr>
          <w:rFonts w:ascii="Calibri" w:eastAsia="Calibri" w:hAnsi="Calibri" w:cs="Times New Roman"/>
          <w:b/>
        </w:rPr>
        <w:t xml:space="preserve"> szkoła I stopnia </w:t>
      </w:r>
      <w:r w:rsidR="00651AEC">
        <w:rPr>
          <w:rFonts w:ascii="Calibri" w:eastAsia="Calibri" w:hAnsi="Calibri" w:cs="Times New Roman"/>
          <w:b/>
        </w:rPr>
        <w:t xml:space="preserve"> – klasa 2</w:t>
      </w:r>
    </w:p>
    <w:tbl>
      <w:tblPr>
        <w:tblStyle w:val="Tabela-Siatka"/>
        <w:tblW w:w="15766" w:type="dxa"/>
        <w:tblLook w:val="04A0" w:firstRow="1" w:lastRow="0" w:firstColumn="1" w:lastColumn="0" w:noHBand="0" w:noVBand="1"/>
      </w:tblPr>
      <w:tblGrid>
        <w:gridCol w:w="2161"/>
        <w:gridCol w:w="2690"/>
        <w:gridCol w:w="2379"/>
        <w:gridCol w:w="1847"/>
        <w:gridCol w:w="2142"/>
        <w:gridCol w:w="2377"/>
        <w:gridCol w:w="2170"/>
      </w:tblGrid>
      <w:tr w:rsidR="00731376" w:rsidRPr="00800F3A" w14:paraId="05032B5B" w14:textId="77777777" w:rsidTr="00A26C8D">
        <w:trPr>
          <w:trHeight w:val="261"/>
        </w:trPr>
        <w:tc>
          <w:tcPr>
            <w:tcW w:w="2161" w:type="dxa"/>
            <w:vMerge w:val="restart"/>
          </w:tcPr>
          <w:p w14:paraId="15335425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Przedmiot</w:t>
            </w:r>
          </w:p>
        </w:tc>
        <w:tc>
          <w:tcPr>
            <w:tcW w:w="6916" w:type="dxa"/>
            <w:gridSpan w:val="3"/>
          </w:tcPr>
          <w:p w14:paraId="6D2FBCC5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Podręcznik</w:t>
            </w:r>
          </w:p>
        </w:tc>
        <w:tc>
          <w:tcPr>
            <w:tcW w:w="6689" w:type="dxa"/>
            <w:gridSpan w:val="3"/>
          </w:tcPr>
          <w:p w14:paraId="5B69CDA5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Ćwiczenia</w:t>
            </w:r>
          </w:p>
        </w:tc>
      </w:tr>
      <w:tr w:rsidR="00731376" w:rsidRPr="00800F3A" w14:paraId="28A11BED" w14:textId="77777777" w:rsidTr="00A26C8D">
        <w:trPr>
          <w:trHeight w:val="147"/>
        </w:trPr>
        <w:tc>
          <w:tcPr>
            <w:tcW w:w="2161" w:type="dxa"/>
            <w:vMerge/>
          </w:tcPr>
          <w:p w14:paraId="65A2F190" w14:textId="77777777" w:rsidR="00731376" w:rsidRPr="00800F3A" w:rsidRDefault="00731376" w:rsidP="00A26C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0" w:type="dxa"/>
          </w:tcPr>
          <w:p w14:paraId="371A014C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79" w:type="dxa"/>
          </w:tcPr>
          <w:p w14:paraId="7BB08E3B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1847" w:type="dxa"/>
          </w:tcPr>
          <w:p w14:paraId="3F4D7488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Wydawnictwo</w:t>
            </w:r>
          </w:p>
        </w:tc>
        <w:tc>
          <w:tcPr>
            <w:tcW w:w="2142" w:type="dxa"/>
          </w:tcPr>
          <w:p w14:paraId="197C4C11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Tytuł</w:t>
            </w:r>
          </w:p>
        </w:tc>
        <w:tc>
          <w:tcPr>
            <w:tcW w:w="2377" w:type="dxa"/>
          </w:tcPr>
          <w:p w14:paraId="507EE6AA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Autor</w:t>
            </w:r>
          </w:p>
        </w:tc>
        <w:tc>
          <w:tcPr>
            <w:tcW w:w="2170" w:type="dxa"/>
          </w:tcPr>
          <w:p w14:paraId="2F63F455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800F3A">
              <w:rPr>
                <w:rFonts w:ascii="Calibri" w:eastAsia="Calibri" w:hAnsi="Calibri" w:cs="Times New Roman"/>
                <w:b/>
              </w:rPr>
              <w:t>Wydawnictwo</w:t>
            </w:r>
          </w:p>
        </w:tc>
      </w:tr>
      <w:tr w:rsidR="00731376" w:rsidRPr="00800F3A" w14:paraId="08156D21" w14:textId="77777777" w:rsidTr="00A26C8D">
        <w:trPr>
          <w:trHeight w:val="232"/>
        </w:trPr>
        <w:tc>
          <w:tcPr>
            <w:tcW w:w="2161" w:type="dxa"/>
          </w:tcPr>
          <w:p w14:paraId="47B90BAB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690" w:type="dxa"/>
          </w:tcPr>
          <w:p w14:paraId="21017E48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2379" w:type="dxa"/>
          </w:tcPr>
          <w:p w14:paraId="51565DDB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847" w:type="dxa"/>
          </w:tcPr>
          <w:p w14:paraId="795B8242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2142" w:type="dxa"/>
          </w:tcPr>
          <w:p w14:paraId="46A106CD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2377" w:type="dxa"/>
          </w:tcPr>
          <w:p w14:paraId="2A8EC4CF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2170" w:type="dxa"/>
          </w:tcPr>
          <w:p w14:paraId="422106FA" w14:textId="77777777" w:rsidR="00731376" w:rsidRPr="00800F3A" w:rsidRDefault="00731376" w:rsidP="00A26C8D">
            <w:pPr>
              <w:jc w:val="center"/>
              <w:rPr>
                <w:rFonts w:ascii="Calibri" w:eastAsia="Calibri" w:hAnsi="Calibri" w:cs="Times New Roman"/>
              </w:rPr>
            </w:pPr>
            <w:r w:rsidRPr="00800F3A">
              <w:rPr>
                <w:rFonts w:ascii="Calibri" w:eastAsia="Calibri" w:hAnsi="Calibri" w:cs="Times New Roman"/>
              </w:rPr>
              <w:t>7</w:t>
            </w:r>
          </w:p>
        </w:tc>
      </w:tr>
      <w:tr w:rsidR="00731376" w:rsidRPr="00800F3A" w14:paraId="533AF3AF" w14:textId="77777777" w:rsidTr="00A26C8D">
        <w:trPr>
          <w:trHeight w:val="1089"/>
        </w:trPr>
        <w:tc>
          <w:tcPr>
            <w:tcW w:w="2161" w:type="dxa"/>
          </w:tcPr>
          <w:p w14:paraId="39084954" w14:textId="77777777" w:rsidR="00731376" w:rsidRPr="0050200C" w:rsidRDefault="00731376" w:rsidP="00A26C8D">
            <w:pPr>
              <w:rPr>
                <w:rFonts w:ascii="Calibri" w:eastAsia="Calibri" w:hAnsi="Calibri" w:cs="Times New Roman"/>
                <w:color w:val="FF0000"/>
              </w:rPr>
            </w:pPr>
          </w:p>
          <w:p w14:paraId="0DF1FA27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GEOGRAFIA</w:t>
            </w:r>
          </w:p>
          <w:p w14:paraId="17166D75" w14:textId="77777777" w:rsidR="00731376" w:rsidRPr="0050200C" w:rsidRDefault="00731376" w:rsidP="00A26C8D">
            <w:pPr>
              <w:rPr>
                <w:rFonts w:ascii="Calibri" w:eastAsia="Calibri" w:hAnsi="Calibri" w:cs="Times New Roman"/>
                <w:color w:val="FF0000"/>
              </w:rPr>
            </w:pPr>
          </w:p>
          <w:p w14:paraId="5271D953" w14:textId="77777777" w:rsidR="00731376" w:rsidRPr="0050200C" w:rsidRDefault="00731376" w:rsidP="00A26C8D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2690" w:type="dxa"/>
          </w:tcPr>
          <w:p w14:paraId="74AB2B5A" w14:textId="77777777" w:rsidR="00731376" w:rsidRPr="009F180C" w:rsidRDefault="007E6127" w:rsidP="007E612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ografia 2.Podręcznik dla szkoły branżowej I stopnia.</w:t>
            </w:r>
            <w:r w:rsidR="004A564A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79" w:type="dxa"/>
          </w:tcPr>
          <w:p w14:paraId="65AB129B" w14:textId="77777777" w:rsidR="00731376" w:rsidRPr="007E6127" w:rsidRDefault="007E6127" w:rsidP="00A26C8D">
            <w:pPr>
              <w:rPr>
                <w:rFonts w:ascii="Calibri" w:eastAsia="Calibri" w:hAnsi="Calibri" w:cs="Times New Roman"/>
              </w:rPr>
            </w:pPr>
            <w:r w:rsidRPr="007E6127">
              <w:rPr>
                <w:rFonts w:ascii="Calibri" w:eastAsia="Calibri" w:hAnsi="Calibri" w:cs="Times New Roman"/>
              </w:rPr>
              <w:t>Sławomir Kurek</w:t>
            </w:r>
          </w:p>
        </w:tc>
        <w:tc>
          <w:tcPr>
            <w:tcW w:w="1847" w:type="dxa"/>
          </w:tcPr>
          <w:p w14:paraId="6EF5A856" w14:textId="77777777" w:rsidR="00731376" w:rsidRPr="007E6127" w:rsidRDefault="007E6127" w:rsidP="00A26C8D">
            <w:pPr>
              <w:rPr>
                <w:rFonts w:ascii="Calibri" w:eastAsia="Calibri" w:hAnsi="Calibri" w:cs="Times New Roman"/>
              </w:rPr>
            </w:pPr>
            <w:r w:rsidRPr="007E6127">
              <w:rPr>
                <w:rFonts w:ascii="Calibri" w:eastAsia="Calibri" w:hAnsi="Calibri" w:cs="Times New Roman"/>
              </w:rPr>
              <w:t>Operon</w:t>
            </w:r>
          </w:p>
        </w:tc>
        <w:tc>
          <w:tcPr>
            <w:tcW w:w="2142" w:type="dxa"/>
          </w:tcPr>
          <w:p w14:paraId="6147D7E3" w14:textId="77777777" w:rsidR="00731376" w:rsidRPr="003D003C" w:rsidRDefault="003D003C" w:rsidP="003D003C">
            <w:pPr>
              <w:rPr>
                <w:rFonts w:eastAsia="Calibri" w:cstheme="minorHAnsi"/>
              </w:rPr>
            </w:pPr>
            <w:r w:rsidRPr="003D003C">
              <w:rPr>
                <w:rFonts w:eastAsia="Calibri" w:cstheme="minorHAnsi"/>
              </w:rPr>
              <w:t>Geografia . Zeszyt ćwiczeń. Klasa 2 Szkoła branżowa I stopnia</w:t>
            </w:r>
          </w:p>
        </w:tc>
        <w:tc>
          <w:tcPr>
            <w:tcW w:w="2377" w:type="dxa"/>
          </w:tcPr>
          <w:p w14:paraId="1C3207FE" w14:textId="77777777" w:rsidR="00731376" w:rsidRPr="003D003C" w:rsidRDefault="003D003C" w:rsidP="00A26C8D">
            <w:pPr>
              <w:rPr>
                <w:rFonts w:ascii="Calibri" w:eastAsia="Calibri" w:hAnsi="Calibri" w:cs="Times New Roman"/>
              </w:rPr>
            </w:pPr>
            <w:r w:rsidRPr="003D003C">
              <w:rPr>
                <w:rFonts w:ascii="Calibri" w:eastAsia="Calibri" w:hAnsi="Calibri" w:cs="Times New Roman"/>
              </w:rPr>
              <w:t>M.</w:t>
            </w:r>
            <w:r w:rsidR="007E6127">
              <w:rPr>
                <w:rFonts w:ascii="Calibri" w:eastAsia="Calibri" w:hAnsi="Calibri" w:cs="Times New Roman"/>
              </w:rPr>
              <w:t xml:space="preserve"> </w:t>
            </w:r>
            <w:r w:rsidRPr="003D003C">
              <w:rPr>
                <w:rFonts w:ascii="Calibri" w:eastAsia="Calibri" w:hAnsi="Calibri" w:cs="Times New Roman"/>
              </w:rPr>
              <w:t>Ziarnowska</w:t>
            </w:r>
          </w:p>
        </w:tc>
        <w:tc>
          <w:tcPr>
            <w:tcW w:w="2170" w:type="dxa"/>
          </w:tcPr>
          <w:p w14:paraId="46695DA9" w14:textId="77777777" w:rsidR="00731376" w:rsidRPr="003D003C" w:rsidRDefault="003D003C" w:rsidP="00A26C8D">
            <w:pPr>
              <w:rPr>
                <w:rFonts w:ascii="Calibri" w:eastAsia="Calibri" w:hAnsi="Calibri" w:cs="Times New Roman"/>
              </w:rPr>
            </w:pPr>
            <w:r w:rsidRPr="003D003C">
              <w:rPr>
                <w:rFonts w:ascii="Calibri" w:eastAsia="Calibri" w:hAnsi="Calibri" w:cs="Times New Roman"/>
              </w:rPr>
              <w:t>Operon</w:t>
            </w:r>
          </w:p>
        </w:tc>
      </w:tr>
      <w:tr w:rsidR="00830959" w:rsidRPr="00800F3A" w14:paraId="383C6AA5" w14:textId="77777777" w:rsidTr="00A26C8D">
        <w:trPr>
          <w:trHeight w:val="1200"/>
        </w:trPr>
        <w:tc>
          <w:tcPr>
            <w:tcW w:w="2161" w:type="dxa"/>
          </w:tcPr>
          <w:p w14:paraId="17A371DE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</w:p>
          <w:p w14:paraId="74541DB3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MATEMATYKA</w:t>
            </w:r>
          </w:p>
        </w:tc>
        <w:tc>
          <w:tcPr>
            <w:tcW w:w="2690" w:type="dxa"/>
          </w:tcPr>
          <w:p w14:paraId="5A0443E0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 xml:space="preserve">Matematyka w szkole branżowej I stopnia. Podręcznik </w:t>
            </w:r>
            <w:r w:rsidR="00D451FC" w:rsidRPr="00C67FD3">
              <w:rPr>
                <w:rFonts w:ascii="Calibri" w:eastAsia="Calibri" w:hAnsi="Calibri" w:cs="Times New Roman"/>
              </w:rPr>
              <w:t xml:space="preserve">2 </w:t>
            </w:r>
            <w:r w:rsidRPr="00C67FD3">
              <w:rPr>
                <w:rFonts w:ascii="Calibri" w:eastAsia="Calibri" w:hAnsi="Calibri" w:cs="Times New Roman"/>
              </w:rPr>
              <w:t xml:space="preserve"> dla absolwentów ośmioletniej szkoły podstawowej.</w:t>
            </w:r>
          </w:p>
          <w:p w14:paraId="70ACDF49" w14:textId="77777777" w:rsidR="00830959" w:rsidRPr="00C67FD3" w:rsidRDefault="00D451FC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(od 2 półrocza)</w:t>
            </w:r>
          </w:p>
          <w:p w14:paraId="32FED77A" w14:textId="77777777" w:rsidR="00830959" w:rsidRPr="00716B7F" w:rsidRDefault="00C67FD3" w:rsidP="00C67FD3">
            <w:pPr>
              <w:rPr>
                <w:rFonts w:ascii="Calibri" w:eastAsia="Calibri" w:hAnsi="Calibri" w:cs="Times New Roman"/>
                <w:b/>
                <w:bCs/>
              </w:rPr>
            </w:pPr>
            <w:r w:rsidRPr="00716B7F">
              <w:rPr>
                <w:rFonts w:ascii="Calibri" w:eastAsia="Calibri" w:hAnsi="Calibri" w:cs="Times New Roman"/>
                <w:b/>
                <w:bCs/>
              </w:rPr>
              <w:t>Obowiązuję w semestrze 1 podręcznik zakupiony w kl.1</w:t>
            </w:r>
          </w:p>
        </w:tc>
        <w:tc>
          <w:tcPr>
            <w:tcW w:w="2379" w:type="dxa"/>
          </w:tcPr>
          <w:p w14:paraId="759D22C8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Al. Cewe</w:t>
            </w:r>
          </w:p>
          <w:p w14:paraId="284C4D17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M. Krawczyk</w:t>
            </w:r>
          </w:p>
          <w:p w14:paraId="12363DB4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A. Magryś – Walczak</w:t>
            </w:r>
          </w:p>
          <w:p w14:paraId="45E9EDC5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H. Nahorska</w:t>
            </w:r>
          </w:p>
          <w:p w14:paraId="3A536E11" w14:textId="77777777" w:rsidR="00830959" w:rsidRPr="000B2B65" w:rsidRDefault="00830959" w:rsidP="00830959">
            <w:pPr>
              <w:rPr>
                <w:rFonts w:ascii="Calibri" w:eastAsia="Calibri" w:hAnsi="Calibri" w:cs="Times New Roman"/>
                <w:color w:val="FF0000"/>
              </w:rPr>
            </w:pPr>
          </w:p>
        </w:tc>
        <w:tc>
          <w:tcPr>
            <w:tcW w:w="1847" w:type="dxa"/>
          </w:tcPr>
          <w:p w14:paraId="2DB2514D" w14:textId="77777777" w:rsidR="00830959" w:rsidRPr="00C67FD3" w:rsidRDefault="00830959" w:rsidP="00830959">
            <w:pPr>
              <w:rPr>
                <w:rFonts w:ascii="Calibri" w:eastAsia="Calibri" w:hAnsi="Calibri" w:cs="Times New Roman"/>
              </w:rPr>
            </w:pPr>
            <w:r w:rsidRPr="00C67FD3">
              <w:rPr>
                <w:rFonts w:ascii="Calibri" w:eastAsia="Calibri" w:hAnsi="Calibri" w:cs="Times New Roman"/>
              </w:rPr>
              <w:t>Wyd. Podkowa</w:t>
            </w:r>
          </w:p>
        </w:tc>
        <w:tc>
          <w:tcPr>
            <w:tcW w:w="2142" w:type="dxa"/>
          </w:tcPr>
          <w:p w14:paraId="2CE5C99F" w14:textId="77777777" w:rsidR="00830959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Zbiór zadań dla klas I-III. Matematyka w szkole branżowej I stopnia</w:t>
            </w:r>
          </w:p>
          <w:p w14:paraId="067499A7" w14:textId="77777777" w:rsidR="00C67FD3" w:rsidRPr="00D77B30" w:rsidRDefault="00C67FD3" w:rsidP="0083095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zakupiony w klasie 1)</w:t>
            </w:r>
          </w:p>
        </w:tc>
        <w:tc>
          <w:tcPr>
            <w:tcW w:w="2377" w:type="dxa"/>
          </w:tcPr>
          <w:p w14:paraId="42375AAF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A. Cewe</w:t>
            </w:r>
          </w:p>
          <w:p w14:paraId="609EBC32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M. Krawczyk</w:t>
            </w:r>
          </w:p>
          <w:p w14:paraId="44A6B516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A. Magryś – Walczak</w:t>
            </w:r>
          </w:p>
          <w:p w14:paraId="4A7DEE8C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H. Nahorska</w:t>
            </w:r>
          </w:p>
          <w:p w14:paraId="5C355DBB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M. Kruk</w:t>
            </w:r>
          </w:p>
        </w:tc>
        <w:tc>
          <w:tcPr>
            <w:tcW w:w="2170" w:type="dxa"/>
          </w:tcPr>
          <w:p w14:paraId="0659A5DB" w14:textId="77777777" w:rsidR="00830959" w:rsidRPr="00D77B30" w:rsidRDefault="00830959" w:rsidP="00830959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Wyd. Podkowa</w:t>
            </w:r>
          </w:p>
        </w:tc>
      </w:tr>
      <w:tr w:rsidR="00731376" w:rsidRPr="00800F3A" w14:paraId="0D4CC04D" w14:textId="77777777" w:rsidTr="00A26C8D">
        <w:trPr>
          <w:trHeight w:val="710"/>
        </w:trPr>
        <w:tc>
          <w:tcPr>
            <w:tcW w:w="2161" w:type="dxa"/>
          </w:tcPr>
          <w:p w14:paraId="00D41C9A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 xml:space="preserve">JĘZYK ANGIELSKI </w:t>
            </w:r>
          </w:p>
          <w:p w14:paraId="6459FF8F" w14:textId="77777777" w:rsidR="00731376" w:rsidRPr="00800F3A" w:rsidRDefault="00731376" w:rsidP="00A26C8D">
            <w:pPr>
              <w:rPr>
                <w:rFonts w:ascii="Calibri" w:eastAsia="Calibri" w:hAnsi="Calibri" w:cs="Times New Roman"/>
              </w:rPr>
            </w:pPr>
          </w:p>
          <w:p w14:paraId="6BADF2F4" w14:textId="77777777" w:rsidR="00731376" w:rsidRPr="00800F3A" w:rsidRDefault="00731376" w:rsidP="00A26C8D">
            <w:pPr>
              <w:rPr>
                <w:rFonts w:ascii="Calibri" w:eastAsia="Calibri" w:hAnsi="Calibri" w:cs="Times New Roman"/>
              </w:rPr>
            </w:pPr>
          </w:p>
          <w:p w14:paraId="0B4E766D" w14:textId="77777777" w:rsidR="00731376" w:rsidRPr="00800F3A" w:rsidRDefault="00731376" w:rsidP="00A26C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0" w:type="dxa"/>
          </w:tcPr>
          <w:p w14:paraId="5C21E9C5" w14:textId="77777777" w:rsidR="00731376" w:rsidRPr="00CD0AFC" w:rsidRDefault="00BA2C78" w:rsidP="00D77B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</w:t>
            </w:r>
            <w:r w:rsidR="00731376">
              <w:rPr>
                <w:rFonts w:ascii="Calibri" w:eastAsia="Calibri" w:hAnsi="Calibri" w:cs="Times New Roman"/>
              </w:rPr>
              <w:t>rak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2379" w:type="dxa"/>
          </w:tcPr>
          <w:p w14:paraId="1C1210EC" w14:textId="77777777" w:rsidR="00731376" w:rsidRPr="00CD0AFC" w:rsidRDefault="00731376" w:rsidP="00A26C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7" w:type="dxa"/>
          </w:tcPr>
          <w:p w14:paraId="7C1FE5DA" w14:textId="77777777" w:rsidR="00731376" w:rsidRPr="00CD0AFC" w:rsidRDefault="00731376" w:rsidP="00A26C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142" w:type="dxa"/>
          </w:tcPr>
          <w:p w14:paraId="6EC1DE45" w14:textId="77777777" w:rsidR="00EC4581" w:rsidRDefault="00EC4581" w:rsidP="00EC45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atura Focus –Poziom 1 Workbook</w:t>
            </w:r>
          </w:p>
          <w:p w14:paraId="3FA27027" w14:textId="77777777" w:rsidR="00731376" w:rsidRPr="00716B7F" w:rsidRDefault="00EC4581" w:rsidP="00EC4581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</w:rPr>
              <w:t>(</w:t>
            </w:r>
            <w:r w:rsidRPr="00716B7F">
              <w:rPr>
                <w:rFonts w:ascii="Calibri" w:eastAsia="Calibri" w:hAnsi="Calibri" w:cs="Times New Roman"/>
                <w:b/>
                <w:bCs/>
              </w:rPr>
              <w:t>Wieloletni</w:t>
            </w:r>
          </w:p>
          <w:p w14:paraId="1E78E37F" w14:textId="03D012DE" w:rsidR="004E60C9" w:rsidRPr="00CD0AFC" w:rsidRDefault="004E60C9" w:rsidP="00EC4581">
            <w:pPr>
              <w:rPr>
                <w:rFonts w:ascii="Calibri" w:eastAsia="Calibri" w:hAnsi="Calibri" w:cs="Times New Roman"/>
              </w:rPr>
            </w:pPr>
            <w:r w:rsidRPr="00716B7F">
              <w:rPr>
                <w:rFonts w:ascii="Calibri" w:eastAsia="Calibri" w:hAnsi="Calibri" w:cs="Times New Roman"/>
                <w:b/>
                <w:bCs/>
              </w:rPr>
              <w:t>(zakupiony w kl.1)</w:t>
            </w:r>
          </w:p>
        </w:tc>
        <w:tc>
          <w:tcPr>
            <w:tcW w:w="2377" w:type="dxa"/>
          </w:tcPr>
          <w:p w14:paraId="1EBC3E4E" w14:textId="77777777" w:rsidR="00EC4581" w:rsidRDefault="00EC4581" w:rsidP="00EC45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ob Fricker</w:t>
            </w:r>
          </w:p>
          <w:p w14:paraId="36AEEE88" w14:textId="77777777" w:rsidR="00731376" w:rsidRPr="00CD0AFC" w:rsidRDefault="00EC4581" w:rsidP="00EC45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artosz Michałowski</w:t>
            </w:r>
          </w:p>
        </w:tc>
        <w:tc>
          <w:tcPr>
            <w:tcW w:w="2170" w:type="dxa"/>
          </w:tcPr>
          <w:p w14:paraId="7001BA16" w14:textId="77777777" w:rsidR="00731376" w:rsidRPr="00F70FEE" w:rsidRDefault="00EC4581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ARSON</w:t>
            </w:r>
          </w:p>
        </w:tc>
      </w:tr>
      <w:tr w:rsidR="00731376" w:rsidRPr="00800F3A" w14:paraId="7B7493FF" w14:textId="77777777" w:rsidTr="00A26C8D">
        <w:trPr>
          <w:trHeight w:val="806"/>
        </w:trPr>
        <w:tc>
          <w:tcPr>
            <w:tcW w:w="2161" w:type="dxa"/>
          </w:tcPr>
          <w:p w14:paraId="547A0970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HISTORIA</w:t>
            </w:r>
          </w:p>
        </w:tc>
        <w:tc>
          <w:tcPr>
            <w:tcW w:w="2690" w:type="dxa"/>
          </w:tcPr>
          <w:p w14:paraId="68C8E1C1" w14:textId="77777777" w:rsidR="00731376" w:rsidRPr="00253349" w:rsidRDefault="004718D6" w:rsidP="00D77B30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istoria 2 .Podręcznik dla branżowej szkoły I stopnia</w:t>
            </w:r>
          </w:p>
        </w:tc>
        <w:tc>
          <w:tcPr>
            <w:tcW w:w="2379" w:type="dxa"/>
          </w:tcPr>
          <w:p w14:paraId="7D89A1AB" w14:textId="77777777" w:rsidR="00731376" w:rsidRPr="00253349" w:rsidRDefault="004718D6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iłosław Ustrzycki, Janusz Ustrzycki</w:t>
            </w:r>
          </w:p>
        </w:tc>
        <w:tc>
          <w:tcPr>
            <w:tcW w:w="1847" w:type="dxa"/>
          </w:tcPr>
          <w:p w14:paraId="240C274A" w14:textId="77777777" w:rsidR="00731376" w:rsidRPr="00253349" w:rsidRDefault="004718D6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eron</w:t>
            </w:r>
          </w:p>
        </w:tc>
        <w:tc>
          <w:tcPr>
            <w:tcW w:w="2142" w:type="dxa"/>
          </w:tcPr>
          <w:p w14:paraId="014C19A1" w14:textId="38B1A247" w:rsidR="00731376" w:rsidRPr="00716B7F" w:rsidRDefault="00716B7F" w:rsidP="00A26C8D">
            <w:pPr>
              <w:rPr>
                <w:rFonts w:ascii="Calibri" w:eastAsia="Calibri" w:hAnsi="Calibri" w:cs="Times New Roman"/>
              </w:rPr>
            </w:pPr>
            <w:r w:rsidRPr="00716B7F">
              <w:rPr>
                <w:rFonts w:ascii="Calibri" w:eastAsia="Calibri" w:hAnsi="Calibri" w:cs="Times New Roman"/>
              </w:rPr>
              <w:t>-----------------------</w:t>
            </w:r>
          </w:p>
        </w:tc>
        <w:tc>
          <w:tcPr>
            <w:tcW w:w="2377" w:type="dxa"/>
          </w:tcPr>
          <w:p w14:paraId="5F7FDD80" w14:textId="201DE8E5" w:rsidR="00731376" w:rsidRPr="00716B7F" w:rsidRDefault="00716B7F" w:rsidP="00A26C8D">
            <w:pPr>
              <w:rPr>
                <w:rFonts w:ascii="Calibri" w:eastAsia="Calibri" w:hAnsi="Calibri" w:cs="Times New Roman"/>
              </w:rPr>
            </w:pPr>
            <w:r w:rsidRPr="00716B7F">
              <w:rPr>
                <w:rFonts w:ascii="Calibri" w:eastAsia="Calibri" w:hAnsi="Calibri" w:cs="Times New Roman"/>
              </w:rPr>
              <w:t>-------------------------</w:t>
            </w:r>
          </w:p>
        </w:tc>
        <w:tc>
          <w:tcPr>
            <w:tcW w:w="2170" w:type="dxa"/>
          </w:tcPr>
          <w:p w14:paraId="47615131" w14:textId="789595E3" w:rsidR="00731376" w:rsidRPr="00716B7F" w:rsidRDefault="00716B7F" w:rsidP="00A26C8D">
            <w:pPr>
              <w:rPr>
                <w:rFonts w:ascii="Calibri" w:eastAsia="Calibri" w:hAnsi="Calibri" w:cs="Times New Roman"/>
              </w:rPr>
            </w:pPr>
            <w:r w:rsidRPr="00716B7F">
              <w:rPr>
                <w:rFonts w:ascii="Calibri" w:eastAsia="Calibri" w:hAnsi="Calibri" w:cs="Times New Roman"/>
              </w:rPr>
              <w:t>---------------------</w:t>
            </w:r>
          </w:p>
        </w:tc>
      </w:tr>
      <w:tr w:rsidR="00F2586C" w:rsidRPr="00800F3A" w14:paraId="2958EC37" w14:textId="77777777" w:rsidTr="00A26C8D">
        <w:trPr>
          <w:trHeight w:val="883"/>
        </w:trPr>
        <w:tc>
          <w:tcPr>
            <w:tcW w:w="2161" w:type="dxa"/>
          </w:tcPr>
          <w:p w14:paraId="425E9D9D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BIOLOGIA</w:t>
            </w:r>
          </w:p>
        </w:tc>
        <w:tc>
          <w:tcPr>
            <w:tcW w:w="2690" w:type="dxa"/>
          </w:tcPr>
          <w:p w14:paraId="42D1732A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Biologia 2. Podręcznik dla branżowej szkoły I stopnia</w:t>
            </w:r>
          </w:p>
        </w:tc>
        <w:tc>
          <w:tcPr>
            <w:tcW w:w="2379" w:type="dxa"/>
          </w:tcPr>
          <w:p w14:paraId="783BF802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B</w:t>
            </w:r>
            <w:r w:rsidR="00830959" w:rsidRPr="00D77B30">
              <w:rPr>
                <w:rFonts w:ascii="Calibri" w:eastAsia="Calibri" w:hAnsi="Calibri" w:cs="Times New Roman"/>
              </w:rPr>
              <w:t xml:space="preserve">. </w:t>
            </w:r>
            <w:r w:rsidRPr="00D77B30">
              <w:rPr>
                <w:rFonts w:ascii="Calibri" w:eastAsia="Calibri" w:hAnsi="Calibri" w:cs="Times New Roman"/>
              </w:rPr>
              <w:t>Jakubik</w:t>
            </w:r>
          </w:p>
          <w:p w14:paraId="2FA65831" w14:textId="77777777" w:rsidR="00F2586C" w:rsidRPr="00D77B30" w:rsidRDefault="00830959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 xml:space="preserve">R. </w:t>
            </w:r>
            <w:r w:rsidR="00F2586C" w:rsidRPr="00D77B30">
              <w:rPr>
                <w:rFonts w:ascii="Calibri" w:eastAsia="Calibri" w:hAnsi="Calibri" w:cs="Times New Roman"/>
              </w:rPr>
              <w:t xml:space="preserve"> Szymańska</w:t>
            </w:r>
          </w:p>
        </w:tc>
        <w:tc>
          <w:tcPr>
            <w:tcW w:w="1847" w:type="dxa"/>
          </w:tcPr>
          <w:p w14:paraId="1B922632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Operon</w:t>
            </w:r>
          </w:p>
        </w:tc>
        <w:tc>
          <w:tcPr>
            <w:tcW w:w="2142" w:type="dxa"/>
          </w:tcPr>
          <w:p w14:paraId="50D01033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Zeszyt ćwiczeń dla szkoły branżowej I stopnia dla absolwentów ośmioletniej szkoły podstawowej – klasa 2</w:t>
            </w:r>
          </w:p>
        </w:tc>
        <w:tc>
          <w:tcPr>
            <w:tcW w:w="2377" w:type="dxa"/>
          </w:tcPr>
          <w:p w14:paraId="590A4BAB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B. Jakubik</w:t>
            </w:r>
          </w:p>
          <w:p w14:paraId="7B05C279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R. Szymańska</w:t>
            </w:r>
          </w:p>
        </w:tc>
        <w:tc>
          <w:tcPr>
            <w:tcW w:w="2170" w:type="dxa"/>
          </w:tcPr>
          <w:p w14:paraId="2702969E" w14:textId="77777777" w:rsidR="00F2586C" w:rsidRPr="00D77B30" w:rsidRDefault="00F2586C" w:rsidP="00F2586C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OPERON</w:t>
            </w:r>
          </w:p>
        </w:tc>
      </w:tr>
      <w:tr w:rsidR="00731376" w:rsidRPr="00800F3A" w14:paraId="645937CE" w14:textId="77777777" w:rsidTr="00A26C8D">
        <w:trPr>
          <w:trHeight w:val="547"/>
        </w:trPr>
        <w:tc>
          <w:tcPr>
            <w:tcW w:w="2161" w:type="dxa"/>
          </w:tcPr>
          <w:p w14:paraId="536AB207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JEZYK POLSKI</w:t>
            </w:r>
          </w:p>
          <w:p w14:paraId="3F3C8B4A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</w:p>
          <w:p w14:paraId="10B85A12" w14:textId="77777777" w:rsidR="00731376" w:rsidRPr="00D77B30" w:rsidRDefault="00731376" w:rsidP="00A26C8D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690" w:type="dxa"/>
          </w:tcPr>
          <w:p w14:paraId="0B642342" w14:textId="77777777" w:rsidR="00731376" w:rsidRPr="00D77B30" w:rsidRDefault="004718D6" w:rsidP="004718D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 się czyta ! Podręcznik do języka polskiego. Klasa 2. Szkoła branżowa I stopnia</w:t>
            </w:r>
          </w:p>
        </w:tc>
        <w:tc>
          <w:tcPr>
            <w:tcW w:w="2379" w:type="dxa"/>
          </w:tcPr>
          <w:p w14:paraId="1BA94FBB" w14:textId="77777777" w:rsidR="00731376" w:rsidRPr="00D77B30" w:rsidRDefault="004718D6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nna Klimowicz, Joanna Ginter </w:t>
            </w:r>
          </w:p>
        </w:tc>
        <w:tc>
          <w:tcPr>
            <w:tcW w:w="1847" w:type="dxa"/>
          </w:tcPr>
          <w:p w14:paraId="4964679D" w14:textId="77777777" w:rsidR="00731376" w:rsidRPr="00D77B30" w:rsidRDefault="004718D6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wa Era</w:t>
            </w:r>
          </w:p>
        </w:tc>
        <w:tc>
          <w:tcPr>
            <w:tcW w:w="2142" w:type="dxa"/>
          </w:tcPr>
          <w:p w14:paraId="2BE7D218" w14:textId="503305BE" w:rsidR="00731376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377" w:type="dxa"/>
          </w:tcPr>
          <w:p w14:paraId="7773B74F" w14:textId="304657CF" w:rsidR="00731376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170" w:type="dxa"/>
          </w:tcPr>
          <w:p w14:paraId="2D4C54AD" w14:textId="045168F8" w:rsidR="00731376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  <w:bookmarkStart w:id="0" w:name="_GoBack"/>
            <w:bookmarkEnd w:id="0"/>
            <w:r>
              <w:rPr>
                <w:rFonts w:ascii="Calibri" w:eastAsia="Calibri" w:hAnsi="Calibri" w:cs="Times New Roman"/>
              </w:rPr>
              <w:t>-------------------</w:t>
            </w:r>
          </w:p>
        </w:tc>
      </w:tr>
      <w:tr w:rsidR="00E92C5B" w:rsidRPr="00800F3A" w14:paraId="591C5F7A" w14:textId="77777777" w:rsidTr="00A26C8D">
        <w:trPr>
          <w:trHeight w:val="547"/>
        </w:trPr>
        <w:tc>
          <w:tcPr>
            <w:tcW w:w="2161" w:type="dxa"/>
          </w:tcPr>
          <w:p w14:paraId="4DBEB433" w14:textId="77777777" w:rsidR="00E92C5B" w:rsidRPr="00D77B30" w:rsidRDefault="00E92C5B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lastRenderedPageBreak/>
              <w:t>RELIGIA</w:t>
            </w:r>
          </w:p>
        </w:tc>
        <w:tc>
          <w:tcPr>
            <w:tcW w:w="2690" w:type="dxa"/>
          </w:tcPr>
          <w:p w14:paraId="2813E49E" w14:textId="77777777" w:rsidR="00E92C5B" w:rsidRDefault="00E92C5B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Jestem chrześcijaninem</w:t>
            </w:r>
          </w:p>
          <w:p w14:paraId="1E363DF1" w14:textId="77777777" w:rsidR="00C67FD3" w:rsidRPr="00D77B30" w:rsidRDefault="00C67FD3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Żyję nadzieją</w:t>
            </w:r>
          </w:p>
        </w:tc>
        <w:tc>
          <w:tcPr>
            <w:tcW w:w="2379" w:type="dxa"/>
          </w:tcPr>
          <w:p w14:paraId="21F31767" w14:textId="77777777" w:rsidR="00E92C5B" w:rsidRPr="00D77B30" w:rsidRDefault="00E92C5B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K. Rokosz</w:t>
            </w:r>
          </w:p>
          <w:p w14:paraId="05D57D86" w14:textId="77777777" w:rsidR="00E92C5B" w:rsidRPr="00D77B30" w:rsidRDefault="00E92C5B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B. Nosek</w:t>
            </w:r>
          </w:p>
        </w:tc>
        <w:tc>
          <w:tcPr>
            <w:tcW w:w="1847" w:type="dxa"/>
          </w:tcPr>
          <w:p w14:paraId="6A3D2C82" w14:textId="77777777" w:rsidR="00E92C5B" w:rsidRPr="00D77B30" w:rsidRDefault="00E92C5B" w:rsidP="00A26C8D">
            <w:pPr>
              <w:rPr>
                <w:rFonts w:ascii="Calibri" w:eastAsia="Calibri" w:hAnsi="Calibri" w:cs="Times New Roman"/>
              </w:rPr>
            </w:pPr>
            <w:r w:rsidRPr="00D77B30">
              <w:rPr>
                <w:rFonts w:ascii="Calibri" w:eastAsia="Calibri" w:hAnsi="Calibri" w:cs="Times New Roman"/>
              </w:rPr>
              <w:t>Jedność</w:t>
            </w:r>
          </w:p>
        </w:tc>
        <w:tc>
          <w:tcPr>
            <w:tcW w:w="2142" w:type="dxa"/>
          </w:tcPr>
          <w:p w14:paraId="47E16539" w14:textId="6B61C4E4" w:rsidR="00E92C5B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</w:t>
            </w:r>
          </w:p>
        </w:tc>
        <w:tc>
          <w:tcPr>
            <w:tcW w:w="2377" w:type="dxa"/>
          </w:tcPr>
          <w:p w14:paraId="2CF5080F" w14:textId="732B5976" w:rsidR="00E92C5B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</w:t>
            </w:r>
          </w:p>
        </w:tc>
        <w:tc>
          <w:tcPr>
            <w:tcW w:w="2170" w:type="dxa"/>
          </w:tcPr>
          <w:p w14:paraId="4F4304CF" w14:textId="30C36AA0" w:rsidR="00E92C5B" w:rsidRPr="00D77B30" w:rsidRDefault="00716B7F" w:rsidP="00A26C8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--------------------------</w:t>
            </w:r>
          </w:p>
        </w:tc>
      </w:tr>
    </w:tbl>
    <w:p w14:paraId="3087A2D6" w14:textId="77777777" w:rsidR="00142170" w:rsidRDefault="00142170"/>
    <w:sectPr w:rsidR="00142170" w:rsidSect="00ED2044">
      <w:footerReference w:type="default" r:id="rId7"/>
      <w:pgSz w:w="16838" w:h="11906" w:orient="landscape"/>
      <w:pgMar w:top="720" w:right="720" w:bottom="720" w:left="72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E56BA" w14:textId="77777777" w:rsidR="00B47718" w:rsidRDefault="00B47718" w:rsidP="00ED2044">
      <w:pPr>
        <w:spacing w:after="0" w:line="240" w:lineRule="auto"/>
      </w:pPr>
      <w:r>
        <w:separator/>
      </w:r>
    </w:p>
  </w:endnote>
  <w:endnote w:type="continuationSeparator" w:id="0">
    <w:p w14:paraId="4C8384F0" w14:textId="77777777" w:rsidR="00B47718" w:rsidRDefault="00B47718" w:rsidP="00ED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1662838"/>
      <w:docPartObj>
        <w:docPartGallery w:val="Page Numbers (Bottom of Page)"/>
        <w:docPartUnique/>
      </w:docPartObj>
    </w:sdtPr>
    <w:sdtContent>
      <w:p w14:paraId="33E2527E" w14:textId="33561DA2" w:rsidR="00ED2044" w:rsidRDefault="00ED204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8047078" w14:textId="77777777" w:rsidR="00ED2044" w:rsidRDefault="00ED20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7A4EF" w14:textId="77777777" w:rsidR="00B47718" w:rsidRDefault="00B47718" w:rsidP="00ED2044">
      <w:pPr>
        <w:spacing w:after="0" w:line="240" w:lineRule="auto"/>
      </w:pPr>
      <w:r>
        <w:separator/>
      </w:r>
    </w:p>
  </w:footnote>
  <w:footnote w:type="continuationSeparator" w:id="0">
    <w:p w14:paraId="518A9A7B" w14:textId="77777777" w:rsidR="00B47718" w:rsidRDefault="00B47718" w:rsidP="00ED2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1376"/>
    <w:rsid w:val="00074F2F"/>
    <w:rsid w:val="000B2B65"/>
    <w:rsid w:val="001104CB"/>
    <w:rsid w:val="00142170"/>
    <w:rsid w:val="001D72CA"/>
    <w:rsid w:val="00246394"/>
    <w:rsid w:val="002535BE"/>
    <w:rsid w:val="00295C86"/>
    <w:rsid w:val="003D003C"/>
    <w:rsid w:val="003E2DF8"/>
    <w:rsid w:val="00404193"/>
    <w:rsid w:val="004718D6"/>
    <w:rsid w:val="004A564A"/>
    <w:rsid w:val="004E60C9"/>
    <w:rsid w:val="004F5680"/>
    <w:rsid w:val="0052624C"/>
    <w:rsid w:val="005533BC"/>
    <w:rsid w:val="00651AEC"/>
    <w:rsid w:val="00716B7F"/>
    <w:rsid w:val="00731376"/>
    <w:rsid w:val="007E6127"/>
    <w:rsid w:val="00830959"/>
    <w:rsid w:val="008E502A"/>
    <w:rsid w:val="009241E4"/>
    <w:rsid w:val="00B47718"/>
    <w:rsid w:val="00BA2C78"/>
    <w:rsid w:val="00C67FD3"/>
    <w:rsid w:val="00D451FC"/>
    <w:rsid w:val="00D77B30"/>
    <w:rsid w:val="00DA2B50"/>
    <w:rsid w:val="00DA5DF5"/>
    <w:rsid w:val="00E92C5B"/>
    <w:rsid w:val="00EA5A72"/>
    <w:rsid w:val="00EC4581"/>
    <w:rsid w:val="00ED2044"/>
    <w:rsid w:val="00F2586C"/>
    <w:rsid w:val="00FB5133"/>
    <w:rsid w:val="00FC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4AC74"/>
  <w15:docId w15:val="{525ED5EA-0D78-4A28-B4C2-0F1BAC6B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13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3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D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044"/>
  </w:style>
  <w:style w:type="paragraph" w:styleId="Stopka">
    <w:name w:val="footer"/>
    <w:basedOn w:val="Normalny"/>
    <w:link w:val="StopkaZnak"/>
    <w:uiPriority w:val="99"/>
    <w:unhideWhenUsed/>
    <w:rsid w:val="00ED2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044"/>
  </w:style>
  <w:style w:type="paragraph" w:styleId="Tekstdymka">
    <w:name w:val="Balloon Text"/>
    <w:basedOn w:val="Normalny"/>
    <w:link w:val="TekstdymkaZnak"/>
    <w:uiPriority w:val="99"/>
    <w:semiHidden/>
    <w:unhideWhenUsed/>
    <w:rsid w:val="00ED20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0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2D479-597F-4EB5-8E0C-EEE4F7F6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 Kołtuniak-Kierzek</dc:creator>
  <cp:keywords/>
  <dc:description/>
  <cp:lastModifiedBy>Renata Jakubowska</cp:lastModifiedBy>
  <cp:revision>36</cp:revision>
  <cp:lastPrinted>2024-06-20T08:18:00Z</cp:lastPrinted>
  <dcterms:created xsi:type="dcterms:W3CDTF">2020-06-12T09:39:00Z</dcterms:created>
  <dcterms:modified xsi:type="dcterms:W3CDTF">2024-06-20T08:18:00Z</dcterms:modified>
</cp:coreProperties>
</file>